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0B" w:rsidRDefault="00334305">
      <w:pPr>
        <w:spacing w:line="36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  детский сад №15 «Ручеек»</w:t>
      </w:r>
    </w:p>
    <w:p w:rsidR="00695D0B" w:rsidRDefault="00695D0B">
      <w:pPr>
        <w:spacing w:line="36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D0B" w:rsidRDefault="00695D0B">
      <w:pPr>
        <w:spacing w:line="36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D0B" w:rsidRDefault="00695D0B">
      <w:pPr>
        <w:spacing w:line="36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D0B" w:rsidRDefault="00695D0B">
      <w:pPr>
        <w:spacing w:line="36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D0B" w:rsidRDefault="00334305">
      <w:pPr>
        <w:spacing w:line="360" w:lineRule="auto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: «Лучший робототехнический проект» </w:t>
      </w:r>
    </w:p>
    <w:p w:rsidR="00695D0B" w:rsidRDefault="00334305">
      <w:pPr>
        <w:spacing w:line="36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Мусоросортировочный завод - «Чистый город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5D0B" w:rsidRDefault="00695D0B">
      <w:pPr>
        <w:spacing w:line="36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D0B" w:rsidRDefault="00695D0B">
      <w:pPr>
        <w:spacing w:line="36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D0B" w:rsidRDefault="00695D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D0B" w:rsidRDefault="00334305">
      <w:pPr>
        <w:wordWrap w:val="0"/>
        <w:spacing w:line="360" w:lineRule="auto"/>
        <w:ind w:left="141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 проекта: Безрукова Дарья, 5 лет</w:t>
      </w:r>
    </w:p>
    <w:p w:rsidR="00695D0B" w:rsidRDefault="00334305">
      <w:pPr>
        <w:wordWrap w:val="0"/>
        <w:spacing w:line="360" w:lineRule="auto"/>
        <w:ind w:left="141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шкинов Константин, 5 лет</w:t>
      </w:r>
    </w:p>
    <w:p w:rsidR="00695D0B" w:rsidRDefault="00334305">
      <w:pPr>
        <w:spacing w:line="360" w:lineRule="auto"/>
        <w:ind w:left="141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и проекта: </w:t>
      </w:r>
    </w:p>
    <w:p w:rsidR="00695D0B" w:rsidRDefault="00334305">
      <w:pPr>
        <w:wordWrap w:val="0"/>
        <w:spacing w:line="360" w:lineRule="auto"/>
        <w:ind w:left="141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ина Марина Сергеевна, воспитатель</w:t>
      </w:r>
    </w:p>
    <w:p w:rsidR="00695D0B" w:rsidRDefault="00334305">
      <w:pPr>
        <w:wordWrap w:val="0"/>
        <w:spacing w:line="360" w:lineRule="auto"/>
        <w:ind w:left="141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бцова Елена Алексеевна, воспитатель</w:t>
      </w:r>
    </w:p>
    <w:p w:rsidR="00695D0B" w:rsidRDefault="00695D0B">
      <w:pPr>
        <w:spacing w:line="360" w:lineRule="auto"/>
        <w:ind w:left="141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5D0B" w:rsidRDefault="00695D0B">
      <w:pPr>
        <w:spacing w:line="360" w:lineRule="auto"/>
        <w:ind w:left="141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5D0B" w:rsidRDefault="00695D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D0B" w:rsidRDefault="00695D0B">
      <w:pPr>
        <w:spacing w:line="360" w:lineRule="auto"/>
        <w:ind w:left="141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5D0B" w:rsidRDefault="00334305">
      <w:pPr>
        <w:spacing w:line="36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ач, 20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43811662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</w:rPr>
      </w:sdtEndPr>
      <w:sdtContent>
        <w:p w:rsidR="001F30F2" w:rsidRPr="001F30F2" w:rsidRDefault="001F30F2" w:rsidP="001F30F2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1F30F2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1F30F2" w:rsidRPr="001F30F2" w:rsidRDefault="001F30F2" w:rsidP="001F30F2">
          <w:pPr>
            <w:pStyle w:val="11"/>
            <w:tabs>
              <w:tab w:val="right" w:leader="dot" w:pos="9543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32"/>
            </w:rPr>
          </w:pPr>
          <w:r w:rsidRPr="001F30F2">
            <w:rPr>
              <w:rFonts w:ascii="Times New Roman" w:hAnsi="Times New Roman" w:cs="Times New Roman"/>
              <w:bCs/>
              <w:sz w:val="28"/>
              <w:szCs w:val="32"/>
            </w:rPr>
            <w:fldChar w:fldCharType="begin"/>
          </w:r>
          <w:r w:rsidRPr="001F30F2">
            <w:rPr>
              <w:rFonts w:ascii="Times New Roman" w:hAnsi="Times New Roman" w:cs="Times New Roman"/>
              <w:bCs/>
              <w:sz w:val="28"/>
              <w:szCs w:val="32"/>
            </w:rPr>
            <w:instrText xml:space="preserve"> TOC \o "1-3" \h \z \u </w:instrText>
          </w:r>
          <w:r w:rsidRPr="001F30F2">
            <w:rPr>
              <w:rFonts w:ascii="Times New Roman" w:hAnsi="Times New Roman" w:cs="Times New Roman"/>
              <w:bCs/>
              <w:sz w:val="28"/>
              <w:szCs w:val="32"/>
            </w:rPr>
            <w:fldChar w:fldCharType="separate"/>
          </w:r>
          <w:hyperlink w:anchor="_Toc64445726" w:history="1">
            <w:r w:rsidRPr="001F30F2">
              <w:rPr>
                <w:rStyle w:val="ad"/>
                <w:rFonts w:ascii="Times New Roman" w:hAnsi="Times New Roman" w:cs="Times New Roman"/>
                <w:noProof/>
                <w:sz w:val="28"/>
                <w:szCs w:val="32"/>
              </w:rPr>
              <w:t>Введение</w:t>
            </w:r>
            <w:r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4445726 \h </w:instrText>
            </w:r>
            <w:r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3</w:t>
            </w:r>
            <w:r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1F30F2" w:rsidRPr="001F30F2" w:rsidRDefault="001F0966" w:rsidP="001F30F2">
          <w:pPr>
            <w:pStyle w:val="11"/>
            <w:tabs>
              <w:tab w:val="right" w:leader="dot" w:pos="9543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32"/>
            </w:rPr>
          </w:pPr>
          <w:hyperlink w:anchor="_Toc64445727" w:history="1">
            <w:r w:rsidR="001F30F2" w:rsidRPr="001F30F2">
              <w:rPr>
                <w:rStyle w:val="ad"/>
                <w:rFonts w:ascii="Times New Roman" w:hAnsi="Times New Roman" w:cs="Times New Roman"/>
                <w:noProof/>
                <w:sz w:val="28"/>
                <w:szCs w:val="32"/>
              </w:rPr>
              <w:t>Основная часть.</w:t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4445727 \h </w:instrText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5</w:t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1F30F2" w:rsidRPr="001F30F2" w:rsidRDefault="001F0966" w:rsidP="001F30F2">
          <w:pPr>
            <w:pStyle w:val="2"/>
            <w:tabs>
              <w:tab w:val="right" w:leader="dot" w:pos="9543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32"/>
            </w:rPr>
          </w:pPr>
          <w:hyperlink w:anchor="_Toc64445728" w:history="1">
            <w:r w:rsidR="001F30F2" w:rsidRPr="001F30F2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32"/>
              </w:rPr>
              <w:t>1 Модуль «Мусоросортировочный завод»</w:t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4445728 \h </w:instrText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5</w:t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1F30F2" w:rsidRPr="001F30F2" w:rsidRDefault="001F0966" w:rsidP="001F30F2">
          <w:pPr>
            <w:pStyle w:val="2"/>
            <w:tabs>
              <w:tab w:val="right" w:leader="dot" w:pos="9543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32"/>
            </w:rPr>
          </w:pPr>
          <w:hyperlink w:anchor="_Toc64445729" w:history="1">
            <w:r w:rsidR="001F30F2" w:rsidRPr="001F30F2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32"/>
              </w:rPr>
              <w:t>2 Модуль «Транспортерные ленты»</w:t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4445729 \h </w:instrText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5</w:t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1F30F2" w:rsidRPr="001F30F2" w:rsidRDefault="001F0966" w:rsidP="001F30F2">
          <w:pPr>
            <w:pStyle w:val="2"/>
            <w:tabs>
              <w:tab w:val="right" w:leader="dot" w:pos="9543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32"/>
            </w:rPr>
          </w:pPr>
          <w:hyperlink w:anchor="_Toc64445730" w:history="1">
            <w:r w:rsidR="001F30F2" w:rsidRPr="001F30F2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32"/>
              </w:rPr>
              <w:t>3 Модуль «Цех для переработки стекла»</w:t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4445730 \h </w:instrText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6</w:t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1F30F2" w:rsidRPr="001F30F2" w:rsidRDefault="001F0966" w:rsidP="001F30F2">
          <w:pPr>
            <w:pStyle w:val="2"/>
            <w:tabs>
              <w:tab w:val="right" w:leader="dot" w:pos="9543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32"/>
            </w:rPr>
          </w:pPr>
          <w:hyperlink w:anchor="_Toc64445731" w:history="1">
            <w:r w:rsidR="001F30F2" w:rsidRPr="001F30F2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32"/>
              </w:rPr>
              <w:t>4 Модуль «Цех для переработки металла»</w:t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4445731 \h </w:instrText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6</w:t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1F30F2" w:rsidRPr="001F30F2" w:rsidRDefault="001F0966" w:rsidP="001F30F2">
          <w:pPr>
            <w:pStyle w:val="2"/>
            <w:tabs>
              <w:tab w:val="right" w:leader="dot" w:pos="9543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32"/>
            </w:rPr>
          </w:pPr>
          <w:hyperlink w:anchor="_Toc64445732" w:history="1">
            <w:r w:rsidR="001F30F2" w:rsidRPr="001F30F2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32"/>
              </w:rPr>
              <w:t>5 Модуль «Многофункциональная машина»</w:t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4445732 \h </w:instrText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6</w:t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1F30F2" w:rsidRPr="001F30F2" w:rsidRDefault="001F0966" w:rsidP="001F30F2">
          <w:pPr>
            <w:pStyle w:val="2"/>
            <w:tabs>
              <w:tab w:val="right" w:leader="dot" w:pos="9543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32"/>
            </w:rPr>
          </w:pPr>
          <w:hyperlink w:anchor="_Toc64445733" w:history="1">
            <w:r w:rsidR="001F30F2" w:rsidRPr="001F30F2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32"/>
              </w:rPr>
              <w:t>6 Модуль «Запуск объектов проекта»</w:t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4445733 \h </w:instrText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6</w:t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1F30F2" w:rsidRPr="001F30F2" w:rsidRDefault="001F0966" w:rsidP="001F30F2">
          <w:pPr>
            <w:pStyle w:val="11"/>
            <w:tabs>
              <w:tab w:val="right" w:leader="dot" w:pos="9543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32"/>
            </w:rPr>
          </w:pPr>
          <w:hyperlink w:anchor="_Toc64445734" w:history="1">
            <w:r w:rsidR="001F30F2" w:rsidRPr="001F30F2">
              <w:rPr>
                <w:rStyle w:val="ad"/>
                <w:rFonts w:ascii="Times New Roman" w:hAnsi="Times New Roman" w:cs="Times New Roman"/>
                <w:noProof/>
                <w:sz w:val="28"/>
                <w:szCs w:val="32"/>
              </w:rPr>
              <w:t>Заключение</w:t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4445734 \h </w:instrText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7</w:t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1F30F2" w:rsidRPr="001F30F2" w:rsidRDefault="001F0966" w:rsidP="001F30F2">
          <w:pPr>
            <w:pStyle w:val="11"/>
            <w:tabs>
              <w:tab w:val="right" w:leader="dot" w:pos="9543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32"/>
            </w:rPr>
          </w:pPr>
          <w:hyperlink w:anchor="_Toc64445735" w:history="1">
            <w:r w:rsidR="001F30F2" w:rsidRPr="001F30F2">
              <w:rPr>
                <w:rStyle w:val="ad"/>
                <w:rFonts w:ascii="Times New Roman" w:hAnsi="Times New Roman" w:cs="Times New Roman"/>
                <w:noProof/>
                <w:sz w:val="28"/>
                <w:szCs w:val="32"/>
              </w:rPr>
              <w:t>Список используемой литературы.</w:t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4445735 \h </w:instrText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8</w:t>
            </w:r>
            <w:r w:rsidR="001F30F2" w:rsidRPr="001F30F2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1F30F2" w:rsidRDefault="001F30F2" w:rsidP="001F30F2">
          <w:pPr>
            <w:spacing w:line="360" w:lineRule="auto"/>
            <w:rPr>
              <w:b/>
              <w:bCs/>
            </w:rPr>
          </w:pPr>
          <w:r w:rsidRPr="001F30F2">
            <w:rPr>
              <w:rFonts w:ascii="Times New Roman" w:hAnsi="Times New Roman" w:cs="Times New Roman"/>
              <w:bCs/>
              <w:sz w:val="28"/>
              <w:szCs w:val="32"/>
            </w:rPr>
            <w:fldChar w:fldCharType="end"/>
          </w:r>
        </w:p>
      </w:sdtContent>
    </w:sdt>
    <w:p w:rsidR="00695D0B" w:rsidRPr="001F30F2" w:rsidRDefault="00334305" w:rsidP="001F30F2">
      <w:pPr>
        <w:ind w:left="284"/>
      </w:pPr>
      <w:r w:rsidRPr="001F30F2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695D0B" w:rsidRDefault="00334305">
      <w:pPr>
        <w:pStyle w:val="a7"/>
        <w:spacing w:line="360" w:lineRule="auto"/>
        <w:ind w:left="14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1 «Транспортерные ленты»</w:t>
      </w:r>
    </w:p>
    <w:p w:rsidR="00695D0B" w:rsidRDefault="00334305" w:rsidP="001F30F2">
      <w:pPr>
        <w:pStyle w:val="a7"/>
        <w:spacing w:after="0" w:line="360" w:lineRule="auto"/>
        <w:ind w:left="14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2 «Цех для переработки стекла»</w:t>
      </w:r>
    </w:p>
    <w:p w:rsidR="00695D0B" w:rsidRDefault="00334305">
      <w:pPr>
        <w:pStyle w:val="a7"/>
        <w:spacing w:line="360" w:lineRule="auto"/>
        <w:ind w:left="698" w:firstLineChars="250" w:firstLine="70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3 «Цех для переработки металла»</w:t>
      </w:r>
    </w:p>
    <w:p w:rsidR="00695D0B" w:rsidRDefault="00334305">
      <w:pPr>
        <w:pStyle w:val="a7"/>
        <w:spacing w:line="360" w:lineRule="auto"/>
        <w:ind w:left="14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4 «</w:t>
      </w:r>
      <w:r w:rsidR="001F0966">
        <w:rPr>
          <w:rFonts w:ascii="Times New Roman" w:hAnsi="Times New Roman" w:cs="Times New Roman"/>
          <w:bCs/>
          <w:sz w:val="28"/>
          <w:szCs w:val="28"/>
        </w:rPr>
        <w:t>Многофункциона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шин»</w:t>
      </w:r>
    </w:p>
    <w:p w:rsidR="00695D0B" w:rsidRDefault="00334305">
      <w:pPr>
        <w:pStyle w:val="a7"/>
        <w:spacing w:line="360" w:lineRule="auto"/>
        <w:ind w:left="14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5 «Мусоросортировочный завод»</w:t>
      </w:r>
    </w:p>
    <w:p w:rsidR="00695D0B" w:rsidRDefault="00334305">
      <w:pPr>
        <w:pStyle w:val="a7"/>
        <w:spacing w:line="360" w:lineRule="auto"/>
        <w:ind w:left="14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6 Участие в Межрегиональном онлайн-фестивале по лего-конструированию и робо</w:t>
      </w:r>
      <w:r w:rsidR="001F0966">
        <w:rPr>
          <w:rFonts w:ascii="Times New Roman" w:hAnsi="Times New Roman" w:cs="Times New Roman"/>
          <w:bCs/>
          <w:sz w:val="28"/>
          <w:szCs w:val="28"/>
        </w:rPr>
        <w:t>то</w:t>
      </w:r>
      <w:r>
        <w:rPr>
          <w:rFonts w:ascii="Times New Roman" w:hAnsi="Times New Roman" w:cs="Times New Roman"/>
          <w:bCs/>
          <w:sz w:val="28"/>
          <w:szCs w:val="28"/>
        </w:rPr>
        <w:t>технике «Город моей мечты» г.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Бор</w:t>
      </w:r>
    </w:p>
    <w:p w:rsidR="00695D0B" w:rsidRDefault="00334305">
      <w:pPr>
        <w:pStyle w:val="a7"/>
        <w:spacing w:line="360" w:lineRule="auto"/>
        <w:ind w:left="14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7 ИКТ-игра «Сортировка мусора»</w:t>
      </w:r>
    </w:p>
    <w:p w:rsidR="00695D0B" w:rsidRDefault="00695D0B">
      <w:pPr>
        <w:pStyle w:val="a7"/>
        <w:spacing w:line="36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695D0B" w:rsidRDefault="00334305" w:rsidP="001F30F2">
      <w:pPr>
        <w:pStyle w:val="a7"/>
        <w:spacing w:line="360" w:lineRule="auto"/>
        <w:ind w:left="141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64445726"/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:rsidR="00695D0B" w:rsidRDefault="00334305">
      <w:pPr>
        <w:pStyle w:val="a7"/>
        <w:spacing w:line="360" w:lineRule="auto"/>
        <w:ind w:left="141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Широка страна моя родная </w:t>
      </w:r>
    </w:p>
    <w:p w:rsidR="00695D0B" w:rsidRDefault="00334305">
      <w:pPr>
        <w:pStyle w:val="a7"/>
        <w:spacing w:line="360" w:lineRule="auto"/>
        <w:ind w:left="141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ного в ней лесов, полей и рек,</w:t>
      </w:r>
    </w:p>
    <w:p w:rsidR="00695D0B" w:rsidRDefault="00334305">
      <w:pPr>
        <w:pStyle w:val="a7"/>
        <w:spacing w:line="360" w:lineRule="auto"/>
        <w:ind w:left="141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другой такой страны не знаю,</w:t>
      </w:r>
    </w:p>
    <w:p w:rsidR="00695D0B" w:rsidRDefault="00334305">
      <w:pPr>
        <w:pStyle w:val="a7"/>
        <w:spacing w:line="360" w:lineRule="auto"/>
        <w:ind w:left="141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де так вольно дышит человек…»</w:t>
      </w:r>
    </w:p>
    <w:p w:rsidR="00695D0B" w:rsidRDefault="00334305">
      <w:pPr>
        <w:pStyle w:val="a7"/>
        <w:spacing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В. Лебедев-Кумач описывает нашу Родину. На самом деле вокруг нас необъятные просторы, но, к сожалению, человек всё чаще оставляет после себя след, оставляя мусор в лесу и на других природных объектах. Не смотря на различные штрафы, люди уничтожают всё то, что создала природа, принося этим вред, прежде всего, себе.</w:t>
      </w:r>
    </w:p>
    <w:p w:rsidR="00695D0B" w:rsidRDefault="00334305">
      <w:pPr>
        <w:pStyle w:val="a7"/>
        <w:spacing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агодаря современным технологиям, существует множество технических средств, способных решать важнейшие проблемы, в том числе экологические. Сегодня уже созданы роботы – помощники, сборщики уличного мусора. Но нет робота, способного делить мусор. А можно ли самому построить такое чудо -техники? Это и стало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ью</w:t>
      </w:r>
      <w:r>
        <w:rPr>
          <w:rFonts w:ascii="Times New Roman" w:hAnsi="Times New Roman" w:cs="Times New Roman"/>
          <w:sz w:val="28"/>
          <w:szCs w:val="28"/>
        </w:rPr>
        <w:t xml:space="preserve"> развивать научно – технический и творческий потенциал личности детей через работу над проектом «Мусоросортировочный завод- Чистый город»</w:t>
      </w:r>
    </w:p>
    <w:p w:rsidR="00695D0B" w:rsidRDefault="00334305">
      <w:pPr>
        <w:pStyle w:val="a7"/>
        <w:spacing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осуществления этой цели были поставлены следующие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5D0B" w:rsidRDefault="0033430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ть условия для реализации собственного проекта: составлять план действий, осуществлять анализ и оценку проделанной работы; </w:t>
      </w:r>
    </w:p>
    <w:p w:rsidR="00695D0B" w:rsidRDefault="0033430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овать то, что уже умеем и знаем в программировании конструкторов LEGO WEDO ,Tinkamo play kit ,Cubroid.</w:t>
      </w:r>
    </w:p>
    <w:p w:rsidR="00695D0B" w:rsidRDefault="0033430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тивировать детей к реализации полученных знаний путем создания модели реального объекта; </w:t>
      </w:r>
    </w:p>
    <w:p w:rsidR="00695D0B" w:rsidRDefault="0033430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вать конструкторски</w:t>
      </w:r>
      <w:r w:rsidR="001F30F2">
        <w:rPr>
          <w:rFonts w:ascii="Times New Roman" w:hAnsi="Times New Roman" w:cs="Times New Roman"/>
          <w:bCs/>
          <w:sz w:val="28"/>
          <w:szCs w:val="28"/>
        </w:rPr>
        <w:t xml:space="preserve">е, инженерные и вычислитель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выки, умение самостоятельно решать технические задачи в процессе конструирования модели;  </w:t>
      </w:r>
    </w:p>
    <w:p w:rsidR="00695D0B" w:rsidRDefault="0033430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вивать мелкую моторику движений, координацию руки и глаза;  </w:t>
      </w:r>
    </w:p>
    <w:p w:rsidR="00695D0B" w:rsidRDefault="0033430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йствовать воспитанию личностных качеств (воля, самоконтроль, терпение) в процессе совместной продуктивной деятельности;</w:t>
      </w:r>
    </w:p>
    <w:p w:rsidR="00695D0B" w:rsidRDefault="0033430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пособствовать развитию эмоционально – коммуникативной сферы и индивидуальному самовыражению детей в процессе продуктивной творческой деятельности. </w:t>
      </w:r>
    </w:p>
    <w:p w:rsidR="00695D0B" w:rsidRDefault="00695D0B">
      <w:pPr>
        <w:pStyle w:val="a7"/>
        <w:spacing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0F2" w:rsidRDefault="001F30F2">
      <w:pPr>
        <w:pStyle w:val="a7"/>
        <w:spacing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0F2" w:rsidRDefault="001F30F2">
      <w:pPr>
        <w:pStyle w:val="a7"/>
        <w:spacing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D0B" w:rsidRDefault="00334305" w:rsidP="001F30F2">
      <w:pPr>
        <w:pStyle w:val="a7"/>
        <w:spacing w:line="360" w:lineRule="auto"/>
        <w:ind w:left="141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64445727"/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.</w:t>
      </w:r>
      <w:bookmarkEnd w:id="2"/>
    </w:p>
    <w:p w:rsidR="00695D0B" w:rsidRDefault="00334305">
      <w:pPr>
        <w:pStyle w:val="a7"/>
        <w:spacing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лагодаря информации в сети Интернет были изучены и рассмотрены виды роботов, принципы их работы. Рассмотрены вопросы, связанные с назначением и сферой применения роботов и робототехники.</w:t>
      </w:r>
    </w:p>
    <w:p w:rsidR="00695D0B" w:rsidRDefault="00334305">
      <w:pPr>
        <w:pStyle w:val="a7"/>
        <w:spacing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поставленными задачами определи основными особенности внешнего вида будущего робота. Это будет многофункциональная машина.</w:t>
      </w:r>
    </w:p>
    <w:p w:rsidR="00695D0B" w:rsidRDefault="00334305">
      <w:pPr>
        <w:pStyle w:val="a7"/>
        <w:spacing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огофункциональную машину построили  из конструктора Tinkamo play kit, которая облегчает труд человека в сортировке мусора.</w:t>
      </w:r>
    </w:p>
    <w:p w:rsidR="00695D0B" w:rsidRDefault="00334305">
      <w:pPr>
        <w:pStyle w:val="a7"/>
        <w:spacing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хват мусора легко осуществить с помощью клешней-манипуляторов.</w:t>
      </w:r>
    </w:p>
    <w:p w:rsidR="00695D0B" w:rsidRDefault="00334305">
      <w:pPr>
        <w:pStyle w:val="a7"/>
        <w:spacing w:line="360" w:lineRule="auto"/>
        <w:ind w:left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ми функциями машины - робота  должны стать следующие:</w:t>
      </w:r>
    </w:p>
    <w:p w:rsidR="00695D0B" w:rsidRDefault="00334305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ват мусора и отправка его в погрузчик;</w:t>
      </w:r>
    </w:p>
    <w:p w:rsidR="00695D0B" w:rsidRDefault="00334305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, с помощью датчика веса, тяжелых элементов;</w:t>
      </w:r>
    </w:p>
    <w:p w:rsidR="00695D0B" w:rsidRDefault="00334305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металлических и неметаллических предметов, с помощью датчика электропроводимости;</w:t>
      </w:r>
    </w:p>
    <w:p w:rsidR="00695D0B" w:rsidRDefault="00334305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кетирование, с помощью которого формируются два брикета: металлические мусор и неметаллический мусор, что является наиболее удобным способом для отправки мусора и дальнейшей его переработки.</w:t>
      </w:r>
    </w:p>
    <w:p w:rsidR="00695D0B" w:rsidRDefault="00334305">
      <w:pPr>
        <w:pStyle w:val="a7"/>
        <w:spacing w:line="360" w:lineRule="auto"/>
        <w:ind w:leftChars="200" w:left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роект состоит из нескольких модулей:</w:t>
      </w:r>
    </w:p>
    <w:p w:rsidR="00695D0B" w:rsidRDefault="00334305" w:rsidP="001F30F2">
      <w:pPr>
        <w:pStyle w:val="a7"/>
        <w:spacing w:line="360" w:lineRule="auto"/>
        <w:ind w:leftChars="200" w:left="4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64445728"/>
      <w:r>
        <w:rPr>
          <w:rFonts w:ascii="Times New Roman" w:hAnsi="Times New Roman" w:cs="Times New Roman"/>
          <w:b/>
          <w:bCs/>
          <w:sz w:val="28"/>
          <w:szCs w:val="28"/>
        </w:rPr>
        <w:t>1 Модуль «Мусоросортировочный завод»</w:t>
      </w:r>
      <w:bookmarkEnd w:id="3"/>
    </w:p>
    <w:p w:rsidR="00695D0B" w:rsidRDefault="00334305">
      <w:pPr>
        <w:pStyle w:val="a7"/>
        <w:spacing w:line="360" w:lineRule="auto"/>
        <w:ind w:leftChars="200" w:left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йки мусоросортировочного завода мы использовали конструктор Лего-VEDO 2.0. Tinkamo play kit</w:t>
      </w:r>
    </w:p>
    <w:p w:rsidR="00695D0B" w:rsidRDefault="00334305" w:rsidP="001F30F2">
      <w:pPr>
        <w:pStyle w:val="a7"/>
        <w:spacing w:line="360" w:lineRule="auto"/>
        <w:ind w:leftChars="200" w:left="4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64445729"/>
      <w:r>
        <w:rPr>
          <w:rFonts w:ascii="Times New Roman" w:hAnsi="Times New Roman" w:cs="Times New Roman"/>
          <w:b/>
          <w:bCs/>
          <w:sz w:val="28"/>
          <w:szCs w:val="28"/>
        </w:rPr>
        <w:t>2 Модуль «Транспортерные ленты»</w:t>
      </w:r>
      <w:bookmarkEnd w:id="4"/>
    </w:p>
    <w:p w:rsidR="00695D0B" w:rsidRDefault="00334305">
      <w:pPr>
        <w:pStyle w:val="a7"/>
        <w:spacing w:line="360" w:lineRule="auto"/>
        <w:ind w:leftChars="200" w:left="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легчения работы людей мы сделали транспортерные ленты в сортировочном цехе. Ленты предназначены, для того чтобы мусор сортировался на стекло и металл и попадал каждый в свой цех. Они построены из конструктора Lego-vedo, а движущие детали взяли из конструктора Tinkamo play kit. Деталями стали 2 привода двигателя, они заставляют двигаться </w:t>
      </w:r>
      <w:r>
        <w:rPr>
          <w:rFonts w:ascii="Times New Roman" w:hAnsi="Times New Roman" w:cs="Times New Roman"/>
          <w:sz w:val="28"/>
          <w:szCs w:val="28"/>
        </w:rPr>
        <w:lastRenderedPageBreak/>
        <w:t>ленты. Основной модуль и ползунок контроллера запускает ленту №1.. Основной модуль и регулятор ручки, запускает ленту №2.</w:t>
      </w:r>
    </w:p>
    <w:p w:rsidR="00695D0B" w:rsidRDefault="00334305" w:rsidP="001F30F2">
      <w:pPr>
        <w:pStyle w:val="a7"/>
        <w:spacing w:line="360" w:lineRule="auto"/>
        <w:ind w:leftChars="200" w:left="4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64445730"/>
      <w:r>
        <w:rPr>
          <w:rFonts w:ascii="Times New Roman" w:hAnsi="Times New Roman" w:cs="Times New Roman"/>
          <w:b/>
          <w:bCs/>
          <w:sz w:val="28"/>
          <w:szCs w:val="28"/>
        </w:rPr>
        <w:t>3 Модуль «Цех для переработки стекла»</w:t>
      </w:r>
      <w:bookmarkEnd w:id="5"/>
    </w:p>
    <w:p w:rsidR="00695D0B" w:rsidRDefault="00334305">
      <w:pPr>
        <w:pStyle w:val="a7"/>
        <w:spacing w:line="360" w:lineRule="auto"/>
        <w:ind w:leftChars="200" w:left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йки цеха по переработки стекла мы использовали конструктор Lego-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edo.Этот цех предназначен для измельчения отходов из стекла.  Отходы превращаются в однородную стеклянную массу и формируются в пресованные брикеты.</w:t>
      </w:r>
    </w:p>
    <w:p w:rsidR="00695D0B" w:rsidRDefault="00334305" w:rsidP="001F30F2">
      <w:pPr>
        <w:pStyle w:val="a7"/>
        <w:spacing w:line="360" w:lineRule="auto"/>
        <w:ind w:leftChars="200" w:left="4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64445731"/>
      <w:r>
        <w:rPr>
          <w:rFonts w:ascii="Times New Roman" w:hAnsi="Times New Roman" w:cs="Times New Roman"/>
          <w:b/>
          <w:bCs/>
          <w:sz w:val="28"/>
          <w:szCs w:val="28"/>
        </w:rPr>
        <w:t>4 Модуль «Цех для переработки металла»</w:t>
      </w:r>
      <w:bookmarkEnd w:id="6"/>
    </w:p>
    <w:p w:rsidR="00695D0B" w:rsidRDefault="00334305">
      <w:pPr>
        <w:pStyle w:val="a7"/>
        <w:spacing w:line="360" w:lineRule="auto"/>
        <w:ind w:leftChars="200" w:left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йки цеха по переработки металла мы испол</w:t>
      </w:r>
      <w:r w:rsidR="001F30F2">
        <w:rPr>
          <w:rFonts w:ascii="Times New Roman" w:hAnsi="Times New Roman" w:cs="Times New Roman"/>
          <w:sz w:val="28"/>
          <w:szCs w:val="28"/>
        </w:rPr>
        <w:t xml:space="preserve">ьзовали конструктор Lego-vedo. </w:t>
      </w:r>
      <w:r>
        <w:rPr>
          <w:rFonts w:ascii="Times New Roman" w:hAnsi="Times New Roman" w:cs="Times New Roman"/>
          <w:sz w:val="28"/>
          <w:szCs w:val="28"/>
        </w:rPr>
        <w:t>Этот цех предназначен для плавки металла и формирования его в брикеты.От цехов с переработанной продукцией машина доставляет готовые брекеты на завод вторсырья.</w:t>
      </w:r>
    </w:p>
    <w:p w:rsidR="00695D0B" w:rsidRDefault="00334305" w:rsidP="001F30F2">
      <w:pPr>
        <w:pStyle w:val="a7"/>
        <w:spacing w:line="360" w:lineRule="auto"/>
        <w:ind w:leftChars="200" w:left="4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64445732"/>
      <w:r>
        <w:rPr>
          <w:rFonts w:ascii="Times New Roman" w:hAnsi="Times New Roman" w:cs="Times New Roman"/>
          <w:b/>
          <w:bCs/>
          <w:sz w:val="28"/>
          <w:szCs w:val="28"/>
        </w:rPr>
        <w:t>5 Модуль «Многофункциональная машина»</w:t>
      </w:r>
      <w:bookmarkEnd w:id="7"/>
    </w:p>
    <w:p w:rsidR="00695D0B" w:rsidRDefault="00334305">
      <w:pPr>
        <w:pStyle w:val="a7"/>
        <w:spacing w:line="360" w:lineRule="auto"/>
        <w:ind w:leftChars="200" w:left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</w:t>
      </w:r>
      <w:r w:rsidR="001F30F2">
        <w:rPr>
          <w:rFonts w:ascii="Times New Roman" w:hAnsi="Times New Roman" w:cs="Times New Roman"/>
          <w:sz w:val="28"/>
          <w:szCs w:val="28"/>
        </w:rPr>
        <w:t xml:space="preserve">ункциональную машину построили </w:t>
      </w:r>
      <w:r>
        <w:rPr>
          <w:rFonts w:ascii="Times New Roman" w:hAnsi="Times New Roman" w:cs="Times New Roman"/>
          <w:sz w:val="28"/>
          <w:szCs w:val="28"/>
        </w:rPr>
        <w:t>из конструктора Tinkamo play kit. Движущими деталями которого стали:2 блока двигателя, которые способствуют движению машины. Блок звука воспроизводит сигнал по требованию в</w:t>
      </w:r>
      <w:r w:rsidR="001F30F2">
        <w:rPr>
          <w:rFonts w:ascii="Times New Roman" w:hAnsi="Times New Roman" w:cs="Times New Roman"/>
          <w:sz w:val="28"/>
          <w:szCs w:val="28"/>
        </w:rPr>
        <w:t>одителя. Машина</w:t>
      </w:r>
      <w:r>
        <w:rPr>
          <w:rFonts w:ascii="Times New Roman" w:hAnsi="Times New Roman" w:cs="Times New Roman"/>
          <w:sz w:val="28"/>
          <w:szCs w:val="28"/>
        </w:rPr>
        <w:t xml:space="preserve"> имеет клешни для захвата переработанной продукции и манипулятор для подъема вторсырья.</w:t>
      </w:r>
    </w:p>
    <w:p w:rsidR="00695D0B" w:rsidRDefault="00334305" w:rsidP="001F30F2">
      <w:pPr>
        <w:pStyle w:val="a7"/>
        <w:spacing w:line="360" w:lineRule="auto"/>
        <w:ind w:leftChars="200" w:left="4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64445733"/>
      <w:r>
        <w:rPr>
          <w:rFonts w:ascii="Times New Roman" w:hAnsi="Times New Roman" w:cs="Times New Roman"/>
          <w:b/>
          <w:bCs/>
          <w:sz w:val="28"/>
          <w:szCs w:val="28"/>
        </w:rPr>
        <w:t>6 Модуль «Запуск объектов проекта»</w:t>
      </w:r>
      <w:bookmarkEnd w:id="8"/>
    </w:p>
    <w:p w:rsidR="00695D0B" w:rsidRDefault="00334305">
      <w:pPr>
        <w:pStyle w:val="a7"/>
        <w:spacing w:line="360" w:lineRule="auto"/>
        <w:ind w:leftChars="200" w:left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ъекты проекта запущены с помощью установленного приложения на планшете.</w:t>
      </w:r>
    </w:p>
    <w:p w:rsidR="00695D0B" w:rsidRDefault="00695D0B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5D0B" w:rsidRDefault="00695D0B">
      <w:pPr>
        <w:tabs>
          <w:tab w:val="left" w:pos="8784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D0B" w:rsidRPr="001F30F2" w:rsidRDefault="00334305" w:rsidP="001F30F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64445734"/>
      <w:r w:rsidRPr="001F30F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9"/>
    </w:p>
    <w:p w:rsidR="00695D0B" w:rsidRDefault="00334305">
      <w:pPr>
        <w:tabs>
          <w:tab w:val="left" w:pos="8784"/>
        </w:tabs>
        <w:spacing w:line="360" w:lineRule="auto"/>
        <w:ind w:leftChars="200" w:left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езультате работы над проектом робота – мусоросортировщика, выяснили, что существование подобной техники возможно. Уже сейчас ЛЕГО – робот способен сортировать мусор, передвигаться посредством управления оператора. Самый главный минус нашего проекта – это отсутствие, на данный момент, возможности создание подобного робота в полную величину, чтобы он мог выполнять свои функции и оправдать свое название. Эту проблему мы обозначаем, как перспективу на будущее. </w:t>
      </w:r>
    </w:p>
    <w:p w:rsidR="00695D0B" w:rsidRDefault="00334305">
      <w:pPr>
        <w:tabs>
          <w:tab w:val="left" w:pos="8784"/>
        </w:tabs>
        <w:spacing w:line="360" w:lineRule="auto"/>
        <w:ind w:leftChars="200" w:left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главное не стоит забывать: окружающий нас мир – это наше богатство, которое нужно ценить и охранять!</w:t>
      </w:r>
    </w:p>
    <w:p w:rsidR="00695D0B" w:rsidRDefault="00334305">
      <w:pPr>
        <w:tabs>
          <w:tab w:val="left" w:pos="8784"/>
        </w:tabs>
        <w:spacing w:line="360" w:lineRule="auto"/>
        <w:ind w:leftChars="200" w:left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шем модернизированном мусоросортировочном заводе мусор не только перерабатывается в брикеты, из него потом можно получить новые детали из металла и стекла. </w:t>
      </w:r>
    </w:p>
    <w:p w:rsidR="00695D0B" w:rsidRDefault="00334305">
      <w:pPr>
        <w:tabs>
          <w:tab w:val="left" w:pos="8784"/>
        </w:tabs>
        <w:spacing w:line="360" w:lineRule="auto"/>
        <w:ind w:leftChars="200" w:left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облема решена - цех наш может без труда металл или стекло отделить друг от друга очень легко.</w:t>
      </w:r>
    </w:p>
    <w:p w:rsidR="00695D0B" w:rsidRDefault="00695D0B">
      <w:pPr>
        <w:tabs>
          <w:tab w:val="left" w:pos="87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D0B" w:rsidRDefault="00695D0B">
      <w:pPr>
        <w:tabs>
          <w:tab w:val="left" w:pos="87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D0B" w:rsidRDefault="00695D0B">
      <w:pPr>
        <w:tabs>
          <w:tab w:val="left" w:pos="87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D0B" w:rsidRDefault="00695D0B">
      <w:pPr>
        <w:tabs>
          <w:tab w:val="left" w:pos="87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D0B" w:rsidRDefault="00695D0B">
      <w:pPr>
        <w:tabs>
          <w:tab w:val="left" w:pos="87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D0B" w:rsidRDefault="00695D0B">
      <w:pPr>
        <w:tabs>
          <w:tab w:val="left" w:pos="87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D0B" w:rsidRDefault="00695D0B">
      <w:pPr>
        <w:tabs>
          <w:tab w:val="left" w:pos="87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D0B" w:rsidRDefault="00695D0B">
      <w:pPr>
        <w:tabs>
          <w:tab w:val="left" w:pos="87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D0B" w:rsidRDefault="00695D0B">
      <w:pPr>
        <w:tabs>
          <w:tab w:val="left" w:pos="8784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D0B" w:rsidRPr="001F30F2" w:rsidRDefault="00334305" w:rsidP="001F30F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64445735"/>
      <w:r w:rsidRPr="001F30F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ой литературы.</w:t>
      </w:r>
      <w:bookmarkEnd w:id="10"/>
    </w:p>
    <w:p w:rsidR="00695D0B" w:rsidRDefault="00334305">
      <w:pPr>
        <w:pStyle w:val="a6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ww.akceptor.com</w:t>
      </w:r>
    </w:p>
    <w:p w:rsidR="00695D0B" w:rsidRDefault="00334305">
      <w:pPr>
        <w:pStyle w:val="a6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ww.interesno.name</w:t>
      </w:r>
    </w:p>
    <w:p w:rsidR="00695D0B" w:rsidRDefault="00334305">
      <w:pPr>
        <w:pStyle w:val="a6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ww.lego.ucoz.ru</w:t>
      </w:r>
    </w:p>
    <w:p w:rsidR="00695D0B" w:rsidRDefault="00334305">
      <w:pPr>
        <w:pStyle w:val="a6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ww.my-lego-models.ucoz.ru</w:t>
      </w:r>
    </w:p>
    <w:p w:rsidR="00695D0B" w:rsidRDefault="00695D0B">
      <w:pPr>
        <w:tabs>
          <w:tab w:val="left" w:pos="87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5D0B" w:rsidRDefault="00695D0B">
      <w:pPr>
        <w:tabs>
          <w:tab w:val="left" w:pos="8784"/>
        </w:tabs>
      </w:pPr>
    </w:p>
    <w:p w:rsidR="00695D0B" w:rsidRDefault="00695D0B">
      <w:pPr>
        <w:tabs>
          <w:tab w:val="left" w:pos="8784"/>
        </w:tabs>
      </w:pPr>
    </w:p>
    <w:p w:rsidR="00695D0B" w:rsidRDefault="00695D0B">
      <w:pPr>
        <w:tabs>
          <w:tab w:val="left" w:pos="8784"/>
        </w:tabs>
      </w:pPr>
    </w:p>
    <w:p w:rsidR="00695D0B" w:rsidRDefault="00695D0B">
      <w:pPr>
        <w:tabs>
          <w:tab w:val="left" w:pos="8784"/>
        </w:tabs>
      </w:pPr>
    </w:p>
    <w:p w:rsidR="00695D0B" w:rsidRDefault="00695D0B">
      <w:pPr>
        <w:tabs>
          <w:tab w:val="left" w:pos="8784"/>
        </w:tabs>
      </w:pPr>
    </w:p>
    <w:p w:rsidR="00695D0B" w:rsidRDefault="00695D0B"/>
    <w:p w:rsidR="00695D0B" w:rsidRDefault="00695D0B">
      <w:pPr>
        <w:pStyle w:val="a7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95D0B" w:rsidRDefault="00334305">
      <w:pPr>
        <w:pStyle w:val="a7"/>
        <w:spacing w:line="360" w:lineRule="auto"/>
        <w:ind w:left="141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я </w:t>
      </w:r>
    </w:p>
    <w:p w:rsidR="00695D0B" w:rsidRDefault="00334305">
      <w:pPr>
        <w:pStyle w:val="a7"/>
        <w:wordWrap w:val="0"/>
        <w:spacing w:line="36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695D0B" w:rsidRDefault="00334305">
      <w:pPr>
        <w:pStyle w:val="a7"/>
        <w:wordWrap w:val="0"/>
        <w:spacing w:line="36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ранспортерные ленты»</w:t>
      </w:r>
    </w:p>
    <w:p w:rsidR="00695D0B" w:rsidRDefault="00695D0B">
      <w:pPr>
        <w:pStyle w:val="a7"/>
        <w:spacing w:line="36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695D0B" w:rsidRDefault="00695D0B">
      <w:pPr>
        <w:pStyle w:val="a7"/>
        <w:spacing w:line="36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695D0B" w:rsidRDefault="00695D0B">
      <w:pPr>
        <w:pStyle w:val="a7"/>
        <w:spacing w:line="36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695D0B" w:rsidRDefault="00334305">
      <w:pPr>
        <w:pStyle w:val="a7"/>
        <w:spacing w:line="360" w:lineRule="auto"/>
        <w:ind w:left="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114300" distR="114300">
            <wp:extent cx="5306695" cy="3414395"/>
            <wp:effectExtent l="38100" t="38100" r="46355" b="52705"/>
            <wp:docPr id="1" name="Изображение 1" descr="Захват20210215094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Захват2021021509422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695" cy="3414395"/>
                    </a:xfrm>
                    <a:prstGeom prst="rect">
                      <a:avLst/>
                    </a:prstGeom>
                    <a:ln w="3810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5D0B" w:rsidRDefault="00695D0B">
      <w:pPr>
        <w:pStyle w:val="a7"/>
        <w:spacing w:line="360" w:lineRule="auto"/>
        <w:ind w:left="440"/>
        <w:rPr>
          <w:rFonts w:ascii="Times New Roman" w:hAnsi="Times New Roman" w:cs="Times New Roman"/>
          <w:sz w:val="24"/>
          <w:szCs w:val="24"/>
        </w:rPr>
      </w:pPr>
    </w:p>
    <w:p w:rsidR="00695D0B" w:rsidRDefault="00695D0B">
      <w:pPr>
        <w:pStyle w:val="a7"/>
        <w:spacing w:line="360" w:lineRule="auto"/>
        <w:ind w:left="440"/>
        <w:rPr>
          <w:rFonts w:ascii="Times New Roman" w:hAnsi="Times New Roman" w:cs="Times New Roman"/>
          <w:sz w:val="24"/>
          <w:szCs w:val="24"/>
        </w:rPr>
      </w:pPr>
    </w:p>
    <w:p w:rsidR="00695D0B" w:rsidRDefault="00695D0B">
      <w:pPr>
        <w:pStyle w:val="a7"/>
        <w:spacing w:line="360" w:lineRule="auto"/>
        <w:ind w:left="440"/>
        <w:rPr>
          <w:rFonts w:ascii="Times New Roman" w:hAnsi="Times New Roman" w:cs="Times New Roman"/>
          <w:sz w:val="24"/>
          <w:szCs w:val="24"/>
        </w:rPr>
      </w:pPr>
    </w:p>
    <w:p w:rsidR="00695D0B" w:rsidRDefault="00695D0B">
      <w:pPr>
        <w:pStyle w:val="a7"/>
        <w:spacing w:line="360" w:lineRule="auto"/>
        <w:ind w:left="440"/>
        <w:rPr>
          <w:rFonts w:ascii="Times New Roman" w:hAnsi="Times New Roman" w:cs="Times New Roman"/>
          <w:sz w:val="24"/>
          <w:szCs w:val="24"/>
        </w:rPr>
      </w:pPr>
    </w:p>
    <w:p w:rsidR="00695D0B" w:rsidRDefault="00695D0B">
      <w:pPr>
        <w:pStyle w:val="a7"/>
        <w:spacing w:line="360" w:lineRule="auto"/>
        <w:ind w:left="440"/>
        <w:rPr>
          <w:rFonts w:ascii="Times New Roman" w:hAnsi="Times New Roman" w:cs="Times New Roman"/>
          <w:sz w:val="24"/>
          <w:szCs w:val="24"/>
        </w:rPr>
      </w:pPr>
    </w:p>
    <w:p w:rsidR="00695D0B" w:rsidRDefault="00695D0B">
      <w:pPr>
        <w:pStyle w:val="a7"/>
        <w:spacing w:line="360" w:lineRule="auto"/>
        <w:ind w:left="440"/>
        <w:rPr>
          <w:rFonts w:ascii="Times New Roman" w:hAnsi="Times New Roman" w:cs="Times New Roman"/>
          <w:sz w:val="24"/>
          <w:szCs w:val="24"/>
        </w:rPr>
      </w:pPr>
    </w:p>
    <w:p w:rsidR="00695D0B" w:rsidRDefault="00695D0B">
      <w:pPr>
        <w:pStyle w:val="a7"/>
        <w:spacing w:line="360" w:lineRule="auto"/>
        <w:ind w:left="440"/>
        <w:rPr>
          <w:rFonts w:ascii="Times New Roman" w:hAnsi="Times New Roman" w:cs="Times New Roman"/>
          <w:sz w:val="24"/>
          <w:szCs w:val="24"/>
        </w:rPr>
      </w:pPr>
    </w:p>
    <w:p w:rsidR="00695D0B" w:rsidRDefault="00695D0B">
      <w:pPr>
        <w:pStyle w:val="a7"/>
        <w:spacing w:line="360" w:lineRule="auto"/>
        <w:ind w:left="440"/>
        <w:rPr>
          <w:rFonts w:ascii="Times New Roman" w:hAnsi="Times New Roman" w:cs="Times New Roman"/>
          <w:sz w:val="24"/>
          <w:szCs w:val="24"/>
        </w:rPr>
      </w:pPr>
    </w:p>
    <w:p w:rsidR="00695D0B" w:rsidRDefault="00695D0B">
      <w:pPr>
        <w:pStyle w:val="a7"/>
        <w:spacing w:line="360" w:lineRule="auto"/>
        <w:ind w:left="440"/>
        <w:rPr>
          <w:rFonts w:ascii="Times New Roman" w:hAnsi="Times New Roman" w:cs="Times New Roman"/>
          <w:sz w:val="24"/>
          <w:szCs w:val="24"/>
        </w:rPr>
      </w:pPr>
    </w:p>
    <w:p w:rsidR="00695D0B" w:rsidRDefault="00695D0B">
      <w:pPr>
        <w:pStyle w:val="a7"/>
        <w:spacing w:line="360" w:lineRule="auto"/>
        <w:ind w:left="440"/>
        <w:rPr>
          <w:rFonts w:ascii="Times New Roman" w:hAnsi="Times New Roman" w:cs="Times New Roman"/>
          <w:sz w:val="24"/>
          <w:szCs w:val="24"/>
        </w:rPr>
      </w:pPr>
    </w:p>
    <w:p w:rsidR="00695D0B" w:rsidRDefault="00695D0B">
      <w:pPr>
        <w:pStyle w:val="a7"/>
        <w:spacing w:line="360" w:lineRule="auto"/>
        <w:ind w:left="440"/>
        <w:rPr>
          <w:rFonts w:ascii="Times New Roman" w:hAnsi="Times New Roman" w:cs="Times New Roman"/>
          <w:sz w:val="24"/>
          <w:szCs w:val="24"/>
        </w:rPr>
      </w:pPr>
    </w:p>
    <w:p w:rsidR="00695D0B" w:rsidRDefault="00695D0B">
      <w:pPr>
        <w:pStyle w:val="a7"/>
        <w:spacing w:line="360" w:lineRule="auto"/>
        <w:ind w:left="440"/>
        <w:rPr>
          <w:rFonts w:ascii="Times New Roman" w:hAnsi="Times New Roman" w:cs="Times New Roman"/>
          <w:sz w:val="24"/>
          <w:szCs w:val="24"/>
        </w:rPr>
      </w:pPr>
    </w:p>
    <w:p w:rsidR="00695D0B" w:rsidRDefault="00695D0B">
      <w:pPr>
        <w:pStyle w:val="a7"/>
        <w:spacing w:line="360" w:lineRule="auto"/>
        <w:ind w:left="440"/>
        <w:rPr>
          <w:rFonts w:ascii="Times New Roman" w:hAnsi="Times New Roman" w:cs="Times New Roman"/>
          <w:sz w:val="24"/>
          <w:szCs w:val="24"/>
        </w:rPr>
      </w:pPr>
    </w:p>
    <w:p w:rsidR="00695D0B" w:rsidRDefault="00695D0B">
      <w:pPr>
        <w:pStyle w:val="a7"/>
        <w:spacing w:line="360" w:lineRule="auto"/>
        <w:ind w:left="440"/>
        <w:rPr>
          <w:rFonts w:ascii="Times New Roman" w:hAnsi="Times New Roman" w:cs="Times New Roman"/>
          <w:sz w:val="24"/>
          <w:szCs w:val="24"/>
        </w:rPr>
      </w:pPr>
    </w:p>
    <w:p w:rsidR="00695D0B" w:rsidRDefault="00695D0B">
      <w:pPr>
        <w:pStyle w:val="a7"/>
        <w:spacing w:line="360" w:lineRule="auto"/>
        <w:ind w:left="440"/>
        <w:rPr>
          <w:rFonts w:ascii="Times New Roman" w:hAnsi="Times New Roman" w:cs="Times New Roman"/>
          <w:sz w:val="24"/>
          <w:szCs w:val="24"/>
        </w:rPr>
      </w:pPr>
    </w:p>
    <w:p w:rsidR="00695D0B" w:rsidRDefault="00695D0B">
      <w:pPr>
        <w:pStyle w:val="a7"/>
        <w:spacing w:line="360" w:lineRule="auto"/>
        <w:ind w:left="440"/>
        <w:rPr>
          <w:rFonts w:ascii="Times New Roman" w:hAnsi="Times New Roman" w:cs="Times New Roman"/>
          <w:sz w:val="24"/>
          <w:szCs w:val="24"/>
        </w:rPr>
      </w:pPr>
    </w:p>
    <w:p w:rsidR="00695D0B" w:rsidRDefault="00334305">
      <w:pPr>
        <w:pStyle w:val="a7"/>
        <w:wordWrap w:val="0"/>
        <w:spacing w:line="360" w:lineRule="auto"/>
        <w:ind w:left="4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695D0B" w:rsidRDefault="00D95593">
      <w:pPr>
        <w:pStyle w:val="a7"/>
        <w:wordWrap w:val="0"/>
        <w:spacing w:line="360" w:lineRule="auto"/>
        <w:ind w:left="4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ех для переработки</w:t>
      </w:r>
      <w:r w:rsidR="00334305">
        <w:rPr>
          <w:rFonts w:ascii="Times New Roman" w:hAnsi="Times New Roman" w:cs="Times New Roman"/>
          <w:sz w:val="24"/>
          <w:szCs w:val="24"/>
        </w:rPr>
        <w:t xml:space="preserve"> стекла»</w:t>
      </w:r>
    </w:p>
    <w:p w:rsidR="00695D0B" w:rsidRDefault="00695D0B">
      <w:pPr>
        <w:pStyle w:val="a7"/>
        <w:spacing w:line="360" w:lineRule="auto"/>
        <w:ind w:left="440"/>
        <w:jc w:val="right"/>
        <w:rPr>
          <w:rFonts w:ascii="Times New Roman" w:hAnsi="Times New Roman" w:cs="Times New Roman"/>
          <w:sz w:val="24"/>
          <w:szCs w:val="24"/>
        </w:rPr>
      </w:pPr>
    </w:p>
    <w:p w:rsidR="00695D0B" w:rsidRDefault="00695D0B">
      <w:pPr>
        <w:pStyle w:val="a7"/>
        <w:spacing w:line="360" w:lineRule="auto"/>
        <w:ind w:left="440"/>
        <w:jc w:val="right"/>
        <w:rPr>
          <w:rFonts w:ascii="Times New Roman" w:hAnsi="Times New Roman" w:cs="Times New Roman"/>
          <w:sz w:val="24"/>
          <w:szCs w:val="24"/>
        </w:rPr>
      </w:pPr>
    </w:p>
    <w:p w:rsidR="00695D0B" w:rsidRDefault="00334305">
      <w:pPr>
        <w:pStyle w:val="a7"/>
        <w:spacing w:line="360" w:lineRule="auto"/>
        <w:ind w:left="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114300" distR="114300">
            <wp:extent cx="3870325" cy="2667000"/>
            <wp:effectExtent l="38100" t="38100" r="53975" b="38100"/>
            <wp:docPr id="3" name="Изображение 3" descr="IMG-2b6c56e7f86fbe3060cc3a5bb18e0b0d-V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IMG-2b6c56e7f86fbe3060cc3a5bb18e0b0d-V — копия"/>
                    <pic:cNvPicPr>
                      <a:picLocks noChangeAspect="1"/>
                    </pic:cNvPicPr>
                  </pic:nvPicPr>
                  <pic:blipFill>
                    <a:blip r:embed="rId10"/>
                    <a:srcRect l="178" t="26596" r="1321" b="22519"/>
                    <a:stretch>
                      <a:fillRect/>
                    </a:stretch>
                  </pic:blipFill>
                  <pic:spPr>
                    <a:xfrm>
                      <a:off x="0" y="0"/>
                      <a:ext cx="3870325" cy="2667000"/>
                    </a:xfrm>
                    <a:prstGeom prst="rect">
                      <a:avLst/>
                    </a:prstGeom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95D0B" w:rsidRDefault="00695D0B">
      <w:pPr>
        <w:pStyle w:val="a7"/>
        <w:spacing w:line="360" w:lineRule="auto"/>
        <w:ind w:left="440"/>
        <w:rPr>
          <w:rFonts w:ascii="Times New Roman" w:hAnsi="Times New Roman" w:cs="Times New Roman"/>
          <w:sz w:val="24"/>
          <w:szCs w:val="24"/>
        </w:rPr>
      </w:pPr>
    </w:p>
    <w:p w:rsidR="00695D0B" w:rsidRDefault="00695D0B">
      <w:pPr>
        <w:pStyle w:val="a7"/>
        <w:spacing w:line="360" w:lineRule="auto"/>
        <w:ind w:left="440"/>
        <w:rPr>
          <w:rFonts w:ascii="Times New Roman" w:hAnsi="Times New Roman" w:cs="Times New Roman"/>
          <w:sz w:val="24"/>
          <w:szCs w:val="24"/>
        </w:rPr>
      </w:pPr>
    </w:p>
    <w:p w:rsidR="00695D0B" w:rsidRDefault="00695D0B">
      <w:pPr>
        <w:pStyle w:val="a7"/>
        <w:spacing w:line="360" w:lineRule="auto"/>
        <w:ind w:left="440"/>
        <w:rPr>
          <w:rFonts w:ascii="Times New Roman" w:hAnsi="Times New Roman" w:cs="Times New Roman"/>
          <w:sz w:val="24"/>
          <w:szCs w:val="24"/>
        </w:rPr>
      </w:pPr>
    </w:p>
    <w:p w:rsidR="00695D0B" w:rsidRDefault="00334305">
      <w:pPr>
        <w:pStyle w:val="a7"/>
        <w:spacing w:line="360" w:lineRule="auto"/>
        <w:ind w:left="4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114300" distR="114300">
            <wp:extent cx="4200525" cy="2825115"/>
            <wp:effectExtent l="38100" t="19050" r="47625" b="51435"/>
            <wp:docPr id="4" name="Изображение 4" descr="IMG-73da724cc96c45ab8d821c14c3224615-V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IMG-73da724cc96c45ab8d821c14c3224615-V — копия"/>
                    <pic:cNvPicPr>
                      <a:picLocks noChangeAspect="1"/>
                    </pic:cNvPicPr>
                  </pic:nvPicPr>
                  <pic:blipFill>
                    <a:blip r:embed="rId11"/>
                    <a:srcRect l="1248" t="13485" b="3670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825115"/>
                    </a:xfrm>
                    <a:prstGeom prst="rect">
                      <a:avLst/>
                    </a:prstGeom>
                    <a:ln w="3810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5D0B" w:rsidRDefault="00695D0B">
      <w:pPr>
        <w:pStyle w:val="a7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695D0B" w:rsidRDefault="00695D0B">
      <w:pPr>
        <w:pStyle w:val="a7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695D0B" w:rsidRDefault="00334305">
      <w:pPr>
        <w:pStyle w:val="a7"/>
        <w:wordWrap w:val="0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95D0B" w:rsidRDefault="00D95593">
      <w:pPr>
        <w:pStyle w:val="a7"/>
        <w:wordWrap w:val="0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ех по переработке</w:t>
      </w:r>
      <w:r w:rsidR="00334305">
        <w:rPr>
          <w:rFonts w:ascii="Times New Roman" w:hAnsi="Times New Roman" w:cs="Times New Roman"/>
          <w:sz w:val="24"/>
          <w:szCs w:val="24"/>
        </w:rPr>
        <w:t xml:space="preserve"> металла»</w:t>
      </w:r>
    </w:p>
    <w:p w:rsidR="00695D0B" w:rsidRDefault="00695D0B">
      <w:pPr>
        <w:pStyle w:val="a7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95D0B" w:rsidRDefault="00334305">
      <w:pPr>
        <w:pStyle w:val="a7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114300" distR="114300">
            <wp:extent cx="3050540" cy="3785235"/>
            <wp:effectExtent l="38100" t="38100" r="54610" b="43815"/>
            <wp:docPr id="5" name="Изображение 5" descr="IMG-f065b5f94e018ab5dd53fbb4d89eaedc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IMG-f065b5f94e018ab5dd53fbb4d89eaedc-V"/>
                    <pic:cNvPicPr>
                      <a:picLocks noChangeAspect="1"/>
                    </pic:cNvPicPr>
                  </pic:nvPicPr>
                  <pic:blipFill>
                    <a:blip r:embed="rId12"/>
                    <a:srcRect r="986" b="7867"/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3785235"/>
                    </a:xfrm>
                    <a:prstGeom prst="rect">
                      <a:avLst/>
                    </a:prstGeom>
                    <a:ln w="3810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5D0B" w:rsidRDefault="00695D0B">
      <w:pPr>
        <w:pStyle w:val="a7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95D0B" w:rsidRDefault="00334305">
      <w:pPr>
        <w:pStyle w:val="a7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114300" distR="114300">
            <wp:extent cx="3360420" cy="3781425"/>
            <wp:effectExtent l="38100" t="38100" r="49530" b="47625"/>
            <wp:docPr id="6" name="Изображение 6" descr="IMG-75ae5e9dcdfd13e5ae7eef827e2176f2-V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IMG-75ae5e9dcdfd13e5ae7eef827e2176f2-V — копия"/>
                    <pic:cNvPicPr>
                      <a:picLocks noChangeAspect="1"/>
                    </pic:cNvPicPr>
                  </pic:nvPicPr>
                  <pic:blipFill>
                    <a:blip r:embed="rId13"/>
                    <a:srcRect t="4231" r="1140" b="12342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3781425"/>
                    </a:xfrm>
                    <a:prstGeom prst="rect">
                      <a:avLst/>
                    </a:prstGeom>
                    <a:ln w="3810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5D0B" w:rsidRDefault="00695D0B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5D0B" w:rsidRDefault="00695D0B">
      <w:pPr>
        <w:pStyle w:val="a7"/>
        <w:wordWrap w:val="0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95D0B" w:rsidRDefault="00334305">
      <w:pPr>
        <w:pStyle w:val="a7"/>
        <w:wordWrap w:val="0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</w:t>
      </w:r>
    </w:p>
    <w:p w:rsidR="00695D0B" w:rsidRDefault="00334305">
      <w:pPr>
        <w:pStyle w:val="a7"/>
        <w:wordWrap w:val="0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ногофункцио</w:t>
      </w:r>
      <w:r w:rsidR="00D9559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льная машина»</w:t>
      </w:r>
    </w:p>
    <w:p w:rsidR="00695D0B" w:rsidRDefault="00695D0B">
      <w:pPr>
        <w:pStyle w:val="a7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95D0B" w:rsidRDefault="00695D0B">
      <w:pPr>
        <w:pStyle w:val="a7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95D0B" w:rsidRDefault="00334305">
      <w:pPr>
        <w:pStyle w:val="a7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114300" distR="114300">
            <wp:extent cx="4387215" cy="2905125"/>
            <wp:effectExtent l="38100" t="38100" r="51435" b="47625"/>
            <wp:docPr id="8" name="Изображение 8" descr="IMG-a72be9e318079ac3279f42a8fb779165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IMG-a72be9e318079ac3279f42a8fb779165-V"/>
                    <pic:cNvPicPr>
                      <a:picLocks noChangeAspect="1"/>
                    </pic:cNvPicPr>
                  </pic:nvPicPr>
                  <pic:blipFill>
                    <a:blip r:embed="rId14"/>
                    <a:srcRect r="999" b="12619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2905125"/>
                    </a:xfrm>
                    <a:prstGeom prst="rect">
                      <a:avLst/>
                    </a:prstGeom>
                    <a:ln w="3810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5D0B" w:rsidRDefault="00695D0B">
      <w:pPr>
        <w:pStyle w:val="a7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95D0B" w:rsidRDefault="00695D0B">
      <w:pPr>
        <w:pStyle w:val="a7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95D0B" w:rsidRDefault="00695D0B">
      <w:pPr>
        <w:pStyle w:val="a7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95D0B" w:rsidRDefault="00334305">
      <w:pPr>
        <w:pStyle w:val="a7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114300" distR="114300">
            <wp:extent cx="4756785" cy="3063875"/>
            <wp:effectExtent l="38100" t="38100" r="43815" b="41275"/>
            <wp:docPr id="7" name="Изображение 7" descr="IMG-c3c4c88c253b4cfd2507aa2361c515d5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IMG-c3c4c88c253b4cfd2507aa2361c515d5-V"/>
                    <pic:cNvPicPr>
                      <a:picLocks noChangeAspect="1"/>
                    </pic:cNvPicPr>
                  </pic:nvPicPr>
                  <pic:blipFill>
                    <a:blip r:embed="rId15"/>
                    <a:srcRect r="691" b="14713"/>
                    <a:stretch>
                      <a:fillRect/>
                    </a:stretch>
                  </pic:blipFill>
                  <pic:spPr>
                    <a:xfrm>
                      <a:off x="0" y="0"/>
                      <a:ext cx="4756785" cy="3063875"/>
                    </a:xfrm>
                    <a:prstGeom prst="rect">
                      <a:avLst/>
                    </a:prstGeom>
                    <a:ln w="3810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5D0B" w:rsidRDefault="00695D0B">
      <w:pPr>
        <w:pStyle w:val="a7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95D0B" w:rsidRDefault="00695D0B">
      <w:pPr>
        <w:pStyle w:val="a7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95D0B" w:rsidRDefault="00695D0B">
      <w:pPr>
        <w:pStyle w:val="a7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95D0B" w:rsidRDefault="00334305">
      <w:pPr>
        <w:pStyle w:val="a7"/>
        <w:wordWrap w:val="0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695D0B" w:rsidRDefault="00334305">
      <w:pPr>
        <w:pStyle w:val="a7"/>
        <w:wordWrap w:val="0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усоросортировочный завод»</w:t>
      </w:r>
    </w:p>
    <w:p w:rsidR="00695D0B" w:rsidRDefault="00695D0B">
      <w:pPr>
        <w:pStyle w:val="a7"/>
        <w:wordWrap w:val="0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95D0B" w:rsidRDefault="00695D0B">
      <w:pPr>
        <w:pStyle w:val="a7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95D0B" w:rsidRDefault="00695D0B">
      <w:pPr>
        <w:pStyle w:val="a7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95D0B" w:rsidRDefault="00334305">
      <w:pPr>
        <w:pStyle w:val="a7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114300" distR="114300">
            <wp:extent cx="5862320" cy="4396740"/>
            <wp:effectExtent l="38100" t="38100" r="43180" b="41910"/>
            <wp:docPr id="9" name="Изображение 9" descr="IMG-dbdb05645ba37ecace7c92c09c6f1d50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IMG-dbdb05645ba37ecace7c92c09c6f1d50-V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2320" cy="4396740"/>
                    </a:xfrm>
                    <a:prstGeom prst="rect">
                      <a:avLst/>
                    </a:prstGeom>
                    <a:ln w="3810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5D0B" w:rsidRDefault="00695D0B">
      <w:pPr>
        <w:pStyle w:val="a7"/>
        <w:wordWrap w:val="0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95D0B" w:rsidRDefault="00695D0B">
      <w:pPr>
        <w:pStyle w:val="a7"/>
        <w:wordWrap w:val="0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95D0B" w:rsidRDefault="00695D0B">
      <w:pPr>
        <w:pStyle w:val="a7"/>
        <w:wordWrap w:val="0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95D0B" w:rsidRDefault="00695D0B">
      <w:pPr>
        <w:pStyle w:val="a7"/>
        <w:wordWrap w:val="0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95D0B" w:rsidRDefault="00695D0B">
      <w:pPr>
        <w:pStyle w:val="a7"/>
        <w:wordWrap w:val="0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95D0B" w:rsidRDefault="00695D0B">
      <w:pPr>
        <w:pStyle w:val="a7"/>
        <w:wordWrap w:val="0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95D0B" w:rsidRDefault="00695D0B">
      <w:pPr>
        <w:pStyle w:val="a7"/>
        <w:wordWrap w:val="0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95D0B" w:rsidRDefault="00695D0B">
      <w:pPr>
        <w:pStyle w:val="a7"/>
        <w:wordWrap w:val="0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95D0B" w:rsidRDefault="00695D0B">
      <w:pPr>
        <w:pStyle w:val="a7"/>
        <w:wordWrap w:val="0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95D0B" w:rsidRDefault="00695D0B">
      <w:pPr>
        <w:pStyle w:val="a7"/>
        <w:wordWrap w:val="0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95D0B" w:rsidRDefault="00695D0B">
      <w:pPr>
        <w:pStyle w:val="a7"/>
        <w:wordWrap w:val="0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95D0B" w:rsidRDefault="00695D0B">
      <w:pPr>
        <w:pStyle w:val="a7"/>
        <w:wordWrap w:val="0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95D0B" w:rsidRDefault="00695D0B">
      <w:pPr>
        <w:pStyle w:val="a7"/>
        <w:wordWrap w:val="0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95D0B" w:rsidRDefault="00334305">
      <w:pPr>
        <w:pStyle w:val="a7"/>
        <w:wordWrap w:val="0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695D0B" w:rsidRDefault="00334305">
      <w:pPr>
        <w:pStyle w:val="a7"/>
        <w:spacing w:line="36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Участие в Межрегиональном онлайн-фестивале по лего-конструированию и робо</w:t>
      </w:r>
      <w:r w:rsidR="00D95593">
        <w:rPr>
          <w:rFonts w:ascii="Times New Roman" w:hAnsi="Times New Roman" w:cs="Times New Roman"/>
          <w:bCs/>
          <w:sz w:val="24"/>
          <w:szCs w:val="24"/>
        </w:rPr>
        <w:t>то</w:t>
      </w:r>
      <w:r>
        <w:rPr>
          <w:rFonts w:ascii="Times New Roman" w:hAnsi="Times New Roman" w:cs="Times New Roman"/>
          <w:bCs/>
          <w:sz w:val="24"/>
          <w:szCs w:val="24"/>
        </w:rPr>
        <w:t>технике «Город моей мечты» г.</w:t>
      </w:r>
      <w:r w:rsidR="00D955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ор»</w:t>
      </w:r>
    </w:p>
    <w:p w:rsidR="00695D0B" w:rsidRDefault="00334305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114300" distR="114300">
            <wp:extent cx="2571750" cy="3219450"/>
            <wp:effectExtent l="361950" t="0" r="342900" b="0"/>
            <wp:docPr id="10" name="Изображение 10" descr="IMG_20201021_10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IMG_20201021_102951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20119"/>
                    <a:stretch/>
                  </pic:blipFill>
                  <pic:spPr bwMode="auto">
                    <a:xfrm rot="5400000">
                      <a:off x="0" y="0"/>
                      <a:ext cx="2571750" cy="321945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1F497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D0B" w:rsidRDefault="00334305">
      <w:pPr>
        <w:pStyle w:val="a7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114300" distR="114300">
            <wp:extent cx="2914650" cy="2275648"/>
            <wp:effectExtent l="38100" t="38100" r="19050" b="10795"/>
            <wp:docPr id="14" name="Изображение 14" descr="Да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Даша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8082" cy="2278328"/>
                    </a:xfrm>
                    <a:prstGeom prst="rect">
                      <a:avLst/>
                    </a:prstGeom>
                    <a:ln w="3810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5D0B" w:rsidRDefault="00334305">
      <w:pPr>
        <w:pStyle w:val="a7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114300" distR="114300">
            <wp:extent cx="2914650" cy="2276074"/>
            <wp:effectExtent l="38100" t="38100" r="19050" b="10160"/>
            <wp:docPr id="13" name="Изображение 13" descr="кост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костя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0025" cy="2280271"/>
                    </a:xfrm>
                    <a:prstGeom prst="rect">
                      <a:avLst/>
                    </a:prstGeom>
                    <a:ln w="3810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F30F2" w:rsidRDefault="001F30F2">
      <w:pPr>
        <w:pStyle w:val="a7"/>
        <w:wordWrap w:val="0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95D0B" w:rsidRDefault="00334305">
      <w:pPr>
        <w:pStyle w:val="a7"/>
        <w:wordWrap w:val="0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695D0B" w:rsidRDefault="00334305">
      <w:pPr>
        <w:pStyle w:val="a7"/>
        <w:wordWrap w:val="0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КТ-игра «Собери мусор - сбереги природу»</w:t>
      </w:r>
    </w:p>
    <w:p w:rsidR="00695D0B" w:rsidRDefault="00695D0B">
      <w:pPr>
        <w:pStyle w:val="a7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95D0B" w:rsidRDefault="00695D0B">
      <w:pPr>
        <w:pStyle w:val="a7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95D0B" w:rsidRDefault="00334305">
      <w:pPr>
        <w:pStyle w:val="a7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114300" distR="114300">
            <wp:extent cx="4136390" cy="2289810"/>
            <wp:effectExtent l="38100" t="38100" r="54610" b="53340"/>
            <wp:docPr id="1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"/>
                    <pic:cNvPicPr>
                      <a:picLocks noChangeAspect="1"/>
                    </pic:cNvPicPr>
                  </pic:nvPicPr>
                  <pic:blipFill>
                    <a:blip r:embed="rId20"/>
                    <a:srcRect l="17000" t="23323" r="24395" b="18983"/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22898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5D0B" w:rsidRDefault="00695D0B">
      <w:pPr>
        <w:pStyle w:val="a7"/>
        <w:spacing w:line="360" w:lineRule="auto"/>
        <w:ind w:left="0"/>
        <w:jc w:val="center"/>
      </w:pPr>
    </w:p>
    <w:p w:rsidR="00695D0B" w:rsidRDefault="00695D0B">
      <w:pPr>
        <w:pStyle w:val="a7"/>
        <w:spacing w:line="360" w:lineRule="auto"/>
        <w:ind w:left="0"/>
        <w:jc w:val="center"/>
      </w:pPr>
    </w:p>
    <w:p w:rsidR="00695D0B" w:rsidRDefault="00695D0B">
      <w:pPr>
        <w:pStyle w:val="a7"/>
        <w:spacing w:line="360" w:lineRule="auto"/>
        <w:ind w:left="0"/>
        <w:jc w:val="center"/>
      </w:pPr>
    </w:p>
    <w:p w:rsidR="00695D0B" w:rsidRDefault="00334305">
      <w:pPr>
        <w:pStyle w:val="a7"/>
        <w:shd w:val="clear" w:color="auto" w:fill="FFFFFF" w:themeFill="background1"/>
        <w:spacing w:line="360" w:lineRule="auto"/>
        <w:ind w:left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1785</wp:posOffset>
            </wp:positionH>
            <wp:positionV relativeFrom="paragraph">
              <wp:posOffset>-609600</wp:posOffset>
            </wp:positionV>
            <wp:extent cx="2979420" cy="4176395"/>
            <wp:effectExtent l="38100" t="38100" r="52705" b="49530"/>
            <wp:wrapTight wrapText="bothSides">
              <wp:wrapPolygon edited="0">
                <wp:start x="-272" y="21797"/>
                <wp:lineTo x="21687" y="21797"/>
                <wp:lineTo x="21687" y="-76"/>
                <wp:lineTo x="-272" y="-76"/>
                <wp:lineTo x="-272" y="21797"/>
              </wp:wrapPolygon>
            </wp:wrapTight>
            <wp:docPr id="2" name="Изображение 2" descr="IMG_20210217_07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IMG_20210217_073809"/>
                    <pic:cNvPicPr>
                      <a:picLocks noChangeAspect="1"/>
                    </pic:cNvPicPr>
                  </pic:nvPicPr>
                  <pic:blipFill>
                    <a:blip r:embed="rId21"/>
                    <a:srcRect l="11229" r="18347" b="274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79420" cy="4176395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:rsidR="00695D0B" w:rsidRDefault="00695D0B">
      <w:pPr>
        <w:pStyle w:val="a7"/>
        <w:shd w:val="clear" w:color="auto" w:fill="FFFFFF" w:themeFill="background1"/>
        <w:spacing w:line="360" w:lineRule="auto"/>
        <w:ind w:left="0"/>
        <w:jc w:val="center"/>
      </w:pPr>
    </w:p>
    <w:p w:rsidR="00695D0B" w:rsidRDefault="00695D0B">
      <w:pPr>
        <w:pStyle w:val="a7"/>
        <w:spacing w:line="360" w:lineRule="auto"/>
        <w:ind w:left="0"/>
        <w:jc w:val="center"/>
      </w:pPr>
    </w:p>
    <w:sectPr w:rsidR="00695D0B" w:rsidSect="00D95593">
      <w:footerReference w:type="default" r:id="rId22"/>
      <w:pgSz w:w="11906" w:h="16838"/>
      <w:pgMar w:top="1134" w:right="1174" w:bottom="1134" w:left="1179" w:header="708" w:footer="709" w:gutter="0"/>
      <w:pgBorders>
        <w:top w:val="thinThickSmallGap" w:sz="24" w:space="1" w:color="17365D" w:themeColor="text2" w:themeShade="BF"/>
        <w:left w:val="thinThickSmallGap" w:sz="24" w:space="4" w:color="17365D" w:themeColor="text2" w:themeShade="BF"/>
        <w:bottom w:val="thickThinSmallGap" w:sz="24" w:space="1" w:color="17365D" w:themeColor="text2" w:themeShade="BF"/>
        <w:right w:val="thickThinSmallGap" w:sz="24" w:space="4" w:color="17365D" w:themeColor="text2" w:themeShade="BF"/>
      </w:pgBorders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305" w:rsidRDefault="00334305" w:rsidP="001F30F2">
      <w:pPr>
        <w:spacing w:after="0" w:line="240" w:lineRule="auto"/>
      </w:pPr>
      <w:r>
        <w:separator/>
      </w:r>
    </w:p>
  </w:endnote>
  <w:endnote w:type="continuationSeparator" w:id="0">
    <w:p w:rsidR="00334305" w:rsidRDefault="00334305" w:rsidP="001F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667822034"/>
      <w:docPartObj>
        <w:docPartGallery w:val="Page Numbers (Bottom of Page)"/>
        <w:docPartUnique/>
      </w:docPartObj>
    </w:sdtPr>
    <w:sdtEndPr/>
    <w:sdtContent>
      <w:p w:rsidR="001F30F2" w:rsidRPr="001F30F2" w:rsidRDefault="001F30F2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30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30F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30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096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F30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F30F2" w:rsidRDefault="001F30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305" w:rsidRDefault="00334305" w:rsidP="001F30F2">
      <w:pPr>
        <w:spacing w:after="0" w:line="240" w:lineRule="auto"/>
      </w:pPr>
      <w:r>
        <w:separator/>
      </w:r>
    </w:p>
  </w:footnote>
  <w:footnote w:type="continuationSeparator" w:id="0">
    <w:p w:rsidR="00334305" w:rsidRDefault="00334305" w:rsidP="001F3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0C823"/>
    <w:multiLevelType w:val="multilevel"/>
    <w:tmpl w:val="2000C823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E8A0FD0"/>
    <w:multiLevelType w:val="singleLevel"/>
    <w:tmpl w:val="2E8A0FD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39BD3E34"/>
    <w:multiLevelType w:val="multilevel"/>
    <w:tmpl w:val="39BD3E34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6F5A17E7"/>
    <w:multiLevelType w:val="multilevel"/>
    <w:tmpl w:val="6F5A17E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472"/>
    <w:rsid w:val="00064D2D"/>
    <w:rsid w:val="00081B2D"/>
    <w:rsid w:val="001F0966"/>
    <w:rsid w:val="001F30F2"/>
    <w:rsid w:val="00334305"/>
    <w:rsid w:val="0040536D"/>
    <w:rsid w:val="0066583C"/>
    <w:rsid w:val="00666769"/>
    <w:rsid w:val="00695D0B"/>
    <w:rsid w:val="007D3486"/>
    <w:rsid w:val="00824936"/>
    <w:rsid w:val="00847860"/>
    <w:rsid w:val="0092375E"/>
    <w:rsid w:val="00AA16E1"/>
    <w:rsid w:val="00AF029C"/>
    <w:rsid w:val="00B06472"/>
    <w:rsid w:val="00BE0034"/>
    <w:rsid w:val="00C07F08"/>
    <w:rsid w:val="00C15745"/>
    <w:rsid w:val="00C30A80"/>
    <w:rsid w:val="00CB0CBF"/>
    <w:rsid w:val="00D058FD"/>
    <w:rsid w:val="00D10C1B"/>
    <w:rsid w:val="00D6345C"/>
    <w:rsid w:val="00D95593"/>
    <w:rsid w:val="00E569CF"/>
    <w:rsid w:val="00F71DCA"/>
    <w:rsid w:val="00FC044E"/>
    <w:rsid w:val="015B25D3"/>
    <w:rsid w:val="0CE34DCD"/>
    <w:rsid w:val="270A7E5E"/>
    <w:rsid w:val="53532EE2"/>
    <w:rsid w:val="5A006721"/>
    <w:rsid w:val="5E6F27C3"/>
    <w:rsid w:val="7CDE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1F8BCC"/>
  <w15:docId w15:val="{4886A0B1-5028-4A32-8863-C9949E4B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3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Pr>
      <w:b/>
      <w:bCs/>
      <w:color w:val="4F81BD" w:themeColor="accent1"/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30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1F30F2"/>
    <w:pPr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1F3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30F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F3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30F2"/>
    <w:rPr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F30F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F30F2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1F30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591B84-C4EC-46E9-8FAD-2CE6379D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1145</Words>
  <Characters>6531</Characters>
  <Application>Microsoft Office Word</Application>
  <DocSecurity>0</DocSecurity>
  <Lines>54</Lines>
  <Paragraphs>15</Paragraphs>
  <ScaleCrop>false</ScaleCrop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Владимировна</cp:lastModifiedBy>
  <cp:revision>5</cp:revision>
  <cp:lastPrinted>2021-02-15T10:15:00Z</cp:lastPrinted>
  <dcterms:created xsi:type="dcterms:W3CDTF">2017-04-13T03:44:00Z</dcterms:created>
  <dcterms:modified xsi:type="dcterms:W3CDTF">2021-02-1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